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D3" w:rsidRDefault="00F71192" w:rsidP="0034206E">
      <w:pPr>
        <w:rPr>
          <w:b/>
          <w:sz w:val="28"/>
          <w:szCs w:val="28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anchor distT="0" distB="0" distL="114300" distR="114300" simplePos="0" relativeHeight="251659264" behindDoc="0" locked="0" layoutInCell="1" allowOverlap="1" wp14:anchorId="2B26C2A4" wp14:editId="0905E446">
            <wp:simplePos x="0" y="0"/>
            <wp:positionH relativeFrom="margin">
              <wp:align>right</wp:align>
            </wp:positionH>
            <wp:positionV relativeFrom="paragraph">
              <wp:posOffset>-337065</wp:posOffset>
            </wp:positionV>
            <wp:extent cx="1096010" cy="1095375"/>
            <wp:effectExtent l="0" t="0" r="8890" b="9525"/>
            <wp:wrapNone/>
            <wp:docPr id="2" name="Billede 1" descr="C:\Users\bs\Desktop\Logo_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\Desktop\Logo_DA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CBE">
        <w:rPr>
          <w:b/>
          <w:sz w:val="28"/>
          <w:szCs w:val="28"/>
        </w:rPr>
        <w:t>K</w:t>
      </w:r>
      <w:r w:rsidR="00F815D3" w:rsidRPr="00F36D6C">
        <w:rPr>
          <w:b/>
          <w:sz w:val="28"/>
          <w:szCs w:val="28"/>
        </w:rPr>
        <w:t>arakter</w:t>
      </w:r>
      <w:r w:rsidR="00B86016">
        <w:rPr>
          <w:b/>
          <w:sz w:val="28"/>
          <w:szCs w:val="28"/>
        </w:rPr>
        <w:t>indberetnings</w:t>
      </w:r>
      <w:r w:rsidR="00555CBE">
        <w:rPr>
          <w:b/>
          <w:sz w:val="28"/>
          <w:szCs w:val="28"/>
        </w:rPr>
        <w:t>skema</w:t>
      </w:r>
      <w:r>
        <w:rPr>
          <w:b/>
          <w:sz w:val="28"/>
          <w:szCs w:val="28"/>
        </w:rPr>
        <w:t xml:space="preserve"> </w:t>
      </w:r>
      <w:r w:rsidR="00FA3483">
        <w:rPr>
          <w:b/>
          <w:sz w:val="28"/>
          <w:szCs w:val="28"/>
        </w:rPr>
        <w:t xml:space="preserve">- </w:t>
      </w:r>
      <w:r w:rsidR="00FA3483" w:rsidRPr="00FA3483">
        <w:rPr>
          <w:b/>
          <w:color w:val="FF0000"/>
          <w:sz w:val="28"/>
          <w:szCs w:val="28"/>
        </w:rPr>
        <w:t>Speciale</w:t>
      </w:r>
      <w:bookmarkStart w:id="0" w:name="_GoBack"/>
      <w:bookmarkEnd w:id="0"/>
    </w:p>
    <w:p w:rsidR="00555CBE" w:rsidRDefault="00555CBE" w:rsidP="00F815D3"/>
    <w:p w:rsidR="0034206E" w:rsidRDefault="0034206E" w:rsidP="00F815D3"/>
    <w:p w:rsidR="0034206E" w:rsidRDefault="0034206E" w:rsidP="00F815D3"/>
    <w:p w:rsidR="00555CBE" w:rsidRDefault="00555CBE" w:rsidP="00F815D3"/>
    <w:tbl>
      <w:tblPr>
        <w:tblStyle w:val="Tabel-Gitter"/>
        <w:tblpPr w:leftFromText="141" w:rightFromText="141" w:vertAnchor="page" w:horzAnchor="margin" w:tblpY="2881"/>
        <w:tblW w:w="14142" w:type="dxa"/>
        <w:tblLook w:val="04A0" w:firstRow="1" w:lastRow="0" w:firstColumn="1" w:lastColumn="0" w:noHBand="0" w:noVBand="1"/>
      </w:tblPr>
      <w:tblGrid>
        <w:gridCol w:w="1395"/>
        <w:gridCol w:w="1983"/>
        <w:gridCol w:w="2153"/>
        <w:gridCol w:w="2152"/>
        <w:gridCol w:w="2153"/>
        <w:gridCol w:w="2153"/>
        <w:gridCol w:w="2153"/>
      </w:tblGrid>
      <w:tr w:rsidR="00FC7072" w:rsidTr="00B568F6">
        <w:tc>
          <w:tcPr>
            <w:tcW w:w="7683" w:type="dxa"/>
            <w:gridSpan w:val="4"/>
          </w:tcPr>
          <w:p w:rsidR="00FC7072" w:rsidRPr="00843528" w:rsidRDefault="00FC7072" w:rsidP="00605544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</w:p>
        </w:tc>
        <w:tc>
          <w:tcPr>
            <w:tcW w:w="6459" w:type="dxa"/>
            <w:gridSpan w:val="3"/>
          </w:tcPr>
          <w:p w:rsidR="00FC7072" w:rsidRPr="00843528" w:rsidRDefault="00FC7072" w:rsidP="00023A13">
            <w:pPr>
              <w:rPr>
                <w:b/>
              </w:rPr>
            </w:pPr>
            <w:r w:rsidRPr="00F56439">
              <w:rPr>
                <w:b/>
              </w:rPr>
              <w:t>Antal elever til svendeprøve i alt:</w:t>
            </w:r>
          </w:p>
        </w:tc>
      </w:tr>
      <w:tr w:rsidR="00023A13" w:rsidTr="00023A13">
        <w:tc>
          <w:tcPr>
            <w:tcW w:w="1395" w:type="dxa"/>
          </w:tcPr>
          <w:p w:rsidR="00023A13" w:rsidRDefault="00023A13" w:rsidP="00023A13"/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Ros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>Ej indstillet</w:t>
            </w:r>
          </w:p>
        </w:tc>
      </w:tr>
      <w:tr w:rsidR="00023A13" w:rsidRPr="00F56439" w:rsidTr="00023A13">
        <w:tc>
          <w:tcPr>
            <w:tcW w:w="1395" w:type="dxa"/>
          </w:tcPr>
          <w:p w:rsidR="00023A13" w:rsidRPr="00F56439" w:rsidRDefault="00023A13" w:rsidP="00023A13">
            <w:pPr>
              <w:rPr>
                <w:b/>
              </w:rPr>
            </w:pPr>
            <w:r>
              <w:rPr>
                <w:b/>
              </w:rPr>
              <w:t>A</w:t>
            </w:r>
            <w:r w:rsidRPr="00F56439">
              <w:rPr>
                <w:b/>
              </w:rPr>
              <w:t>ntal:</w:t>
            </w:r>
          </w:p>
        </w:tc>
        <w:tc>
          <w:tcPr>
            <w:tcW w:w="198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2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  <w:r w:rsidRPr="00F56439">
              <w:rPr>
                <w:b/>
              </w:rPr>
              <w:t xml:space="preserve">T=         </w:t>
            </w:r>
            <w:r>
              <w:rPr>
                <w:b/>
              </w:rPr>
              <w:t xml:space="preserve">    </w:t>
            </w:r>
            <w:r w:rsidRPr="00F56439">
              <w:rPr>
                <w:b/>
              </w:rPr>
              <w:t>P=</w:t>
            </w:r>
          </w:p>
        </w:tc>
        <w:tc>
          <w:tcPr>
            <w:tcW w:w="2153" w:type="dxa"/>
          </w:tcPr>
          <w:p w:rsidR="00023A13" w:rsidRPr="00F56439" w:rsidRDefault="00023A13" w:rsidP="00023A13">
            <w:pPr>
              <w:rPr>
                <w:b/>
              </w:rPr>
            </w:pPr>
          </w:p>
        </w:tc>
      </w:tr>
    </w:tbl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784"/>
        <w:gridCol w:w="2997"/>
      </w:tblGrid>
      <w:tr w:rsidR="005724AA" w:rsidTr="005724AA">
        <w:tc>
          <w:tcPr>
            <w:tcW w:w="14142" w:type="dxa"/>
            <w:gridSpan w:val="4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433132">
              <w:rPr>
                <w:b/>
              </w:rPr>
              <w:t>Indstilling til sygesvendeprøve:</w:t>
            </w:r>
          </w:p>
        </w:tc>
      </w:tr>
      <w:tr w:rsidR="005724AA" w:rsidTr="00555CBE">
        <w:tc>
          <w:tcPr>
            <w:tcW w:w="13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 nr.</w:t>
            </w:r>
          </w:p>
        </w:tc>
        <w:tc>
          <w:tcPr>
            <w:tcW w:w="2977" w:type="dxa"/>
          </w:tcPr>
          <w:p w:rsidR="005724AA" w:rsidRPr="00B5745E" w:rsidRDefault="005724AA" w:rsidP="00572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r. nr.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4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navn</w:t>
            </w:r>
            <w:r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:rsidR="005724AA" w:rsidRPr="00B5745E" w:rsidRDefault="005724AA" w:rsidP="00547BFE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orventet raskmelding:</w:t>
            </w:r>
          </w:p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  <w:tr w:rsidR="005724AA" w:rsidTr="00555CBE">
        <w:tc>
          <w:tcPr>
            <w:tcW w:w="1384" w:type="dxa"/>
          </w:tcPr>
          <w:p w:rsidR="005724AA" w:rsidRDefault="005724AA" w:rsidP="00547BFE"/>
        </w:tc>
        <w:tc>
          <w:tcPr>
            <w:tcW w:w="2977" w:type="dxa"/>
          </w:tcPr>
          <w:p w:rsidR="005724AA" w:rsidRDefault="005724AA" w:rsidP="00547BFE"/>
        </w:tc>
        <w:tc>
          <w:tcPr>
            <w:tcW w:w="6784" w:type="dxa"/>
          </w:tcPr>
          <w:p w:rsidR="005724AA" w:rsidRDefault="005724AA" w:rsidP="00547BFE"/>
        </w:tc>
        <w:tc>
          <w:tcPr>
            <w:tcW w:w="2997" w:type="dxa"/>
          </w:tcPr>
          <w:p w:rsidR="005724AA" w:rsidRDefault="005724AA" w:rsidP="00547BFE"/>
        </w:tc>
      </w:tr>
    </w:tbl>
    <w:p w:rsidR="00F815D3" w:rsidRPr="00433132" w:rsidRDefault="00F815D3" w:rsidP="00F815D3">
      <w:pPr>
        <w:ind w:left="-142"/>
        <w:rPr>
          <w:b/>
        </w:rPr>
      </w:pPr>
    </w:p>
    <w:tbl>
      <w:tblPr>
        <w:tblStyle w:val="Tabel-Git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34206E" w:rsidTr="006914A5">
        <w:tc>
          <w:tcPr>
            <w:tcW w:w="14142" w:type="dxa"/>
          </w:tcPr>
          <w:p w:rsidR="0034206E" w:rsidRDefault="0034206E" w:rsidP="00547BFE">
            <w:r w:rsidRPr="00433132">
              <w:rPr>
                <w:b/>
              </w:rPr>
              <w:t>Bemærkninger til svendeprøven:</w:t>
            </w:r>
          </w:p>
        </w:tc>
      </w:tr>
      <w:tr w:rsidR="00F815D3" w:rsidTr="005724AA">
        <w:tc>
          <w:tcPr>
            <w:tcW w:w="14142" w:type="dxa"/>
          </w:tcPr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  <w:p w:rsidR="00F815D3" w:rsidRDefault="00F815D3" w:rsidP="00547BFE"/>
        </w:tc>
      </w:tr>
    </w:tbl>
    <w:p w:rsidR="00C35BD6" w:rsidRDefault="00C35BD6" w:rsidP="00F815D3"/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551"/>
        <w:gridCol w:w="2835"/>
        <w:gridCol w:w="1701"/>
      </w:tblGrid>
      <w:tr w:rsidR="0082510E" w:rsidTr="006873EB">
        <w:tc>
          <w:tcPr>
            <w:tcW w:w="14170" w:type="dxa"/>
            <w:gridSpan w:val="6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82510E">
            <w:pPr>
              <w:rPr>
                <w:sz w:val="20"/>
                <w:szCs w:val="20"/>
              </w:rPr>
            </w:pPr>
            <w:r>
              <w:rPr>
                <w:b/>
              </w:rPr>
              <w:t>Antagelsesbenævnelse til svendebrevet: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emsnittet af de to karakterer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82510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 xml:space="preserve">2,0 – </w:t>
            </w: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4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henholdsvis mundtlig eksamen og praktikprøve,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668CE">
              <w:rPr>
                <w:sz w:val="20"/>
                <w:szCs w:val="20"/>
              </w:rPr>
              <w:t>,5 -10,9</w:t>
            </w:r>
            <w:r>
              <w:rPr>
                <w:sz w:val="20"/>
                <w:szCs w:val="20"/>
              </w:rPr>
              <w:t>, dog mindst 10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ros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R</w:t>
            </w:r>
          </w:p>
        </w:tc>
      </w:tr>
      <w:tr w:rsidR="0082510E" w:rsidTr="0082510E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2510E" w:rsidRPr="006668CE" w:rsidRDefault="0082510E" w:rsidP="006668C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giver</w:t>
            </w:r>
            <w:proofErr w:type="gramEnd"/>
            <w:r>
              <w:rPr>
                <w:sz w:val="20"/>
                <w:szCs w:val="20"/>
              </w:rPr>
              <w:t xml:space="preserve"> med hvilken benævnelse prøven er bestået. </w:t>
            </w: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 – 11,5, dog mindst 12 i den praktiske prøve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bronze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B</w:t>
            </w:r>
          </w:p>
        </w:tc>
      </w:tr>
      <w:tr w:rsidR="0082510E" w:rsidTr="0082510E"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82510E" w:rsidRPr="006668CE" w:rsidRDefault="0082510E" w:rsidP="00A3548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 – 12,0</w:t>
            </w:r>
          </w:p>
        </w:tc>
        <w:tc>
          <w:tcPr>
            <w:tcW w:w="2835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Antaget med sølv</w:t>
            </w:r>
          </w:p>
        </w:tc>
        <w:tc>
          <w:tcPr>
            <w:tcW w:w="1701" w:type="dxa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S</w:t>
            </w:r>
          </w:p>
        </w:tc>
      </w:tr>
      <w:tr w:rsidR="0082510E" w:rsidTr="0082510E">
        <w:tc>
          <w:tcPr>
            <w:tcW w:w="127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EC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2 - 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10 - 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7 - C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4 - 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510E" w:rsidRPr="006668CE" w:rsidRDefault="0082510E" w:rsidP="006668CE">
            <w:pPr>
              <w:jc w:val="center"/>
              <w:rPr>
                <w:sz w:val="20"/>
                <w:szCs w:val="20"/>
              </w:rPr>
            </w:pPr>
            <w:r w:rsidRPr="006668CE">
              <w:rPr>
                <w:sz w:val="20"/>
                <w:szCs w:val="20"/>
              </w:rPr>
              <w:t>02 - E</w:t>
            </w:r>
          </w:p>
        </w:tc>
      </w:tr>
    </w:tbl>
    <w:p w:rsidR="00FE1614" w:rsidRDefault="00FE1614" w:rsidP="00F815D3"/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  <w:rPr>
          <w:b/>
        </w:rPr>
      </w:pPr>
    </w:p>
    <w:p w:rsidR="003D60A5" w:rsidRDefault="003D60A5" w:rsidP="003D60A5">
      <w:pPr>
        <w:pStyle w:val="Default"/>
        <w:ind w:left="-454"/>
      </w:pPr>
      <w:r>
        <w:rPr>
          <w:b/>
        </w:rPr>
        <w:lastRenderedPageBreak/>
        <w:t xml:space="preserve">       </w:t>
      </w:r>
      <w:r w:rsidRPr="00BB4A7F">
        <w:rPr>
          <w:b/>
        </w:rPr>
        <w:t>Samlet gennemsnitskarakter beregnes</w:t>
      </w:r>
      <w:r>
        <w:rPr>
          <w:b/>
        </w:rPr>
        <w:t xml:space="preserve"> Teoretisk 1/3 – Praktisk 2/3</w:t>
      </w:r>
    </w:p>
    <w:p w:rsidR="00FE1614" w:rsidRDefault="00FE1614"/>
    <w:tbl>
      <w:tblPr>
        <w:tblStyle w:val="Tabel-Gitter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9"/>
        <w:gridCol w:w="2113"/>
        <w:gridCol w:w="5632"/>
        <w:gridCol w:w="733"/>
        <w:gridCol w:w="733"/>
        <w:gridCol w:w="847"/>
        <w:gridCol w:w="733"/>
        <w:gridCol w:w="1128"/>
        <w:gridCol w:w="1128"/>
      </w:tblGrid>
      <w:tr w:rsidR="00023A13" w:rsidTr="003D60A5">
        <w:tc>
          <w:tcPr>
            <w:tcW w:w="1129" w:type="dxa"/>
            <w:vMerge w:val="restart"/>
            <w:vAlign w:val="center"/>
          </w:tcPr>
          <w:p w:rsidR="00023A13" w:rsidRPr="00547BFE" w:rsidRDefault="00023A13" w:rsidP="00023A13">
            <w:pPr>
              <w:rPr>
                <w:b/>
                <w:sz w:val="20"/>
                <w:szCs w:val="20"/>
              </w:rPr>
            </w:pPr>
            <w:proofErr w:type="spellStart"/>
            <w:r w:rsidRPr="00547BFE">
              <w:rPr>
                <w:b/>
                <w:sz w:val="20"/>
                <w:szCs w:val="20"/>
              </w:rPr>
              <w:t>Elevnr</w:t>
            </w:r>
            <w:proofErr w:type="spellEnd"/>
            <w:r w:rsidRPr="00547B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13" w:type="dxa"/>
            <w:vMerge w:val="restart"/>
            <w:vAlign w:val="center"/>
          </w:tcPr>
          <w:p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Cpr.nr.</w:t>
            </w:r>
          </w:p>
        </w:tc>
        <w:tc>
          <w:tcPr>
            <w:tcW w:w="5632" w:type="dxa"/>
            <w:vMerge w:val="restart"/>
            <w:vAlign w:val="center"/>
          </w:tcPr>
          <w:p w:rsidR="00023A13" w:rsidRPr="00547BFE" w:rsidRDefault="00023A13" w:rsidP="00547BFE">
            <w:pPr>
              <w:rPr>
                <w:b/>
                <w:sz w:val="20"/>
                <w:szCs w:val="20"/>
              </w:rPr>
            </w:pPr>
            <w:r w:rsidRPr="00547BFE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5302" w:type="dxa"/>
            <w:gridSpan w:val="6"/>
          </w:tcPr>
          <w:p w:rsidR="00023A13" w:rsidRDefault="00023A13" w:rsidP="008F7C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kterer</w:t>
            </w:r>
          </w:p>
        </w:tc>
      </w:tr>
      <w:tr w:rsidR="00023A13" w:rsidTr="003D60A5">
        <w:tc>
          <w:tcPr>
            <w:tcW w:w="1129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vMerge/>
            <w:vAlign w:val="center"/>
          </w:tcPr>
          <w:p w:rsidR="00023A13" w:rsidRPr="00B5745E" w:rsidRDefault="00023A13" w:rsidP="00547BFE">
            <w:pPr>
              <w:rPr>
                <w:b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</w:t>
            </w:r>
          </w:p>
        </w:tc>
        <w:tc>
          <w:tcPr>
            <w:tcW w:w="733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47" w:type="dxa"/>
            <w:vAlign w:val="center"/>
          </w:tcPr>
          <w:p w:rsidR="00023A13" w:rsidRPr="00C35BD6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 w:rsidRPr="00C35BD6">
              <w:rPr>
                <w:b/>
                <w:sz w:val="16"/>
                <w:szCs w:val="16"/>
              </w:rPr>
              <w:t>Praktik</w:t>
            </w:r>
          </w:p>
        </w:tc>
        <w:tc>
          <w:tcPr>
            <w:tcW w:w="733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1128" w:type="dxa"/>
            <w:vAlign w:val="center"/>
          </w:tcPr>
          <w:p w:rsidR="00023A13" w:rsidRPr="00B5745E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</w:t>
            </w:r>
          </w:p>
        </w:tc>
        <w:tc>
          <w:tcPr>
            <w:tcW w:w="1128" w:type="dxa"/>
            <w:vAlign w:val="center"/>
          </w:tcPr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gelses-</w:t>
            </w:r>
          </w:p>
          <w:p w:rsidR="00023A13" w:rsidRDefault="00023A13" w:rsidP="006914A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be</w:t>
            </w:r>
            <w:r w:rsidR="00945B39">
              <w:rPr>
                <w:b/>
                <w:sz w:val="16"/>
                <w:szCs w:val="16"/>
              </w:rPr>
              <w:t>nævn</w:t>
            </w:r>
            <w:r>
              <w:rPr>
                <w:b/>
                <w:sz w:val="16"/>
                <w:szCs w:val="16"/>
              </w:rPr>
              <w:t>else</w:t>
            </w:r>
            <w:proofErr w:type="gramEnd"/>
          </w:p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023A13" w:rsidP="00547BFE"/>
        </w:tc>
        <w:tc>
          <w:tcPr>
            <w:tcW w:w="5632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023A13" w:rsidTr="003D60A5">
        <w:tc>
          <w:tcPr>
            <w:tcW w:w="1129" w:type="dxa"/>
          </w:tcPr>
          <w:p w:rsidR="00023A13" w:rsidRDefault="00023A13" w:rsidP="00547BFE"/>
        </w:tc>
        <w:tc>
          <w:tcPr>
            <w:tcW w:w="2113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023A13" w:rsidRDefault="006C0DF0" w:rsidP="00547BFE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="00023A13" w:rsidRPr="00501C4B">
              <w:rPr>
                <w:rFonts w:cs="Times New Roman"/>
                <w:lang w:val="en-GB" w:eastAsia="da-DK"/>
              </w:rPr>
              <w:fldChar w:fldCharType="begin"/>
            </w:r>
            <w:r w:rsidR="00023A13" w:rsidRPr="00766B2D">
              <w:rPr>
                <w:rFonts w:cs="Times New Roman"/>
                <w:lang w:eastAsia="da-DK"/>
              </w:rPr>
              <w:instrText xml:space="preserve"> NEXT </w:instrText>
            </w:r>
            <w:r w:rsidR="00023A13"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847" w:type="dxa"/>
          </w:tcPr>
          <w:p w:rsidR="00023A13" w:rsidRDefault="00023A13" w:rsidP="00547BFE"/>
        </w:tc>
        <w:tc>
          <w:tcPr>
            <w:tcW w:w="733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  <w:tc>
          <w:tcPr>
            <w:tcW w:w="1128" w:type="dxa"/>
          </w:tcPr>
          <w:p w:rsidR="00023A13" w:rsidRDefault="00023A13" w:rsidP="00547BFE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  <w:tr w:rsidR="003D60A5" w:rsidTr="003D60A5">
        <w:tc>
          <w:tcPr>
            <w:tcW w:w="1129" w:type="dxa"/>
          </w:tcPr>
          <w:p w:rsidR="003D60A5" w:rsidRDefault="003D60A5" w:rsidP="008C3345"/>
        </w:tc>
        <w:tc>
          <w:tcPr>
            <w:tcW w:w="2113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CPRn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632" w:type="dxa"/>
          </w:tcPr>
          <w:p w:rsidR="003D60A5" w:rsidRDefault="003D60A5" w:rsidP="008C3345">
            <w:r>
              <w:fldChar w:fldCharType="begin"/>
            </w:r>
            <w:r>
              <w:instrText xml:space="preserve"> MERGEFIELD Navn </w:instrText>
            </w:r>
            <w:r>
              <w:rPr>
                <w:noProof/>
              </w:rPr>
              <w:fldChar w:fldCharType="end"/>
            </w:r>
            <w:r w:rsidRPr="00501C4B">
              <w:rPr>
                <w:rFonts w:cs="Times New Roman"/>
                <w:lang w:val="en-GB" w:eastAsia="da-DK"/>
              </w:rPr>
              <w:fldChar w:fldCharType="begin"/>
            </w:r>
            <w:r w:rsidRPr="00766B2D">
              <w:rPr>
                <w:rFonts w:cs="Times New Roman"/>
                <w:lang w:eastAsia="da-DK"/>
              </w:rPr>
              <w:instrText xml:space="preserve"> NEXT </w:instrText>
            </w:r>
            <w:r w:rsidRPr="00501C4B">
              <w:rPr>
                <w:rFonts w:cs="Times New Roman"/>
                <w:lang w:val="en-GB" w:eastAsia="da-DK"/>
              </w:rPr>
              <w:fldChar w:fldCharType="end"/>
            </w:r>
          </w:p>
        </w:tc>
        <w:tc>
          <w:tcPr>
            <w:tcW w:w="733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847" w:type="dxa"/>
          </w:tcPr>
          <w:p w:rsidR="003D60A5" w:rsidRDefault="003D60A5" w:rsidP="008C3345"/>
        </w:tc>
        <w:tc>
          <w:tcPr>
            <w:tcW w:w="733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  <w:tc>
          <w:tcPr>
            <w:tcW w:w="1128" w:type="dxa"/>
          </w:tcPr>
          <w:p w:rsidR="003D60A5" w:rsidRDefault="003D60A5" w:rsidP="008C3345"/>
        </w:tc>
      </w:tr>
    </w:tbl>
    <w:p w:rsidR="006D06E2" w:rsidRDefault="006D06E2" w:rsidP="00AF4D18">
      <w:pPr>
        <w:ind w:left="-142"/>
      </w:pPr>
    </w:p>
    <w:p w:rsidR="00F71192" w:rsidRDefault="00F71192" w:rsidP="00F71192">
      <w:pPr>
        <w:ind w:left="-454"/>
      </w:pPr>
      <w:r>
        <w:t xml:space="preserve">        Denne blanket indsendes umiddelbart efter svendeprøven på mail: </w:t>
      </w:r>
      <w:hyperlink r:id="rId8" w:history="1">
        <w:r>
          <w:rPr>
            <w:rStyle w:val="Hyperlink"/>
          </w:rPr>
          <w:t>bs@bygud.dk</w:t>
        </w:r>
      </w:hyperlink>
      <w:r>
        <w:t>.</w:t>
      </w:r>
    </w:p>
    <w:p w:rsidR="00F71192" w:rsidRDefault="00F71192" w:rsidP="00F71192">
      <w:pPr>
        <w:ind w:left="-142"/>
      </w:pPr>
    </w:p>
    <w:sectPr w:rsidR="00F71192" w:rsidSect="00F71192"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0F" w:rsidRDefault="00F43F0F" w:rsidP="0034206E">
      <w:r>
        <w:separator/>
      </w:r>
    </w:p>
  </w:endnote>
  <w:endnote w:type="continuationSeparator" w:id="0">
    <w:p w:rsidR="00F43F0F" w:rsidRDefault="00F43F0F" w:rsidP="003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05" w:rsidRDefault="00D65A05" w:rsidP="00D65A05">
    <w:pPr>
      <w:pStyle w:val="Sidefod"/>
      <w:jc w:val="right"/>
    </w:pPr>
    <w:r w:rsidRPr="00D65A05">
      <w:rPr>
        <w:sz w:val="20"/>
      </w:rPr>
      <w:t>01.06.2017</w:t>
    </w:r>
  </w:p>
  <w:p w:rsidR="00FE1614" w:rsidRDefault="00FE1614" w:rsidP="00D65A05">
    <w:pPr>
      <w:pStyle w:val="Sidefod"/>
      <w:pageBreakBefore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0F" w:rsidRDefault="00F43F0F" w:rsidP="0034206E">
      <w:r>
        <w:separator/>
      </w:r>
    </w:p>
  </w:footnote>
  <w:footnote w:type="continuationSeparator" w:id="0">
    <w:p w:rsidR="00F43F0F" w:rsidRDefault="00F43F0F" w:rsidP="0034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D3"/>
    <w:rsid w:val="00021645"/>
    <w:rsid w:val="00023A13"/>
    <w:rsid w:val="00031AC7"/>
    <w:rsid w:val="000627C4"/>
    <w:rsid w:val="001122FB"/>
    <w:rsid w:val="00160D9C"/>
    <w:rsid w:val="001C228D"/>
    <w:rsid w:val="001C7DE8"/>
    <w:rsid w:val="00293F26"/>
    <w:rsid w:val="002B0F08"/>
    <w:rsid w:val="002B6EA2"/>
    <w:rsid w:val="00323E92"/>
    <w:rsid w:val="0034206E"/>
    <w:rsid w:val="00383B8A"/>
    <w:rsid w:val="003C5B9C"/>
    <w:rsid w:val="003D60A5"/>
    <w:rsid w:val="003E7A31"/>
    <w:rsid w:val="003F27DB"/>
    <w:rsid w:val="004729D0"/>
    <w:rsid w:val="004759E2"/>
    <w:rsid w:val="00547BFE"/>
    <w:rsid w:val="00555CBE"/>
    <w:rsid w:val="005724AA"/>
    <w:rsid w:val="005D159E"/>
    <w:rsid w:val="00605544"/>
    <w:rsid w:val="00611FA7"/>
    <w:rsid w:val="0063620B"/>
    <w:rsid w:val="006634CB"/>
    <w:rsid w:val="006668CE"/>
    <w:rsid w:val="006914A5"/>
    <w:rsid w:val="006955D2"/>
    <w:rsid w:val="006C0DF0"/>
    <w:rsid w:val="006D06E2"/>
    <w:rsid w:val="006D779E"/>
    <w:rsid w:val="00732642"/>
    <w:rsid w:val="007760D9"/>
    <w:rsid w:val="0078743C"/>
    <w:rsid w:val="00792E68"/>
    <w:rsid w:val="00810DA6"/>
    <w:rsid w:val="0082510E"/>
    <w:rsid w:val="00863647"/>
    <w:rsid w:val="008873E2"/>
    <w:rsid w:val="008F7C27"/>
    <w:rsid w:val="00945B39"/>
    <w:rsid w:val="009567E5"/>
    <w:rsid w:val="00994236"/>
    <w:rsid w:val="00997637"/>
    <w:rsid w:val="009D1DDD"/>
    <w:rsid w:val="009D5C0E"/>
    <w:rsid w:val="00A26138"/>
    <w:rsid w:val="00AF4D18"/>
    <w:rsid w:val="00B41E1A"/>
    <w:rsid w:val="00B86016"/>
    <w:rsid w:val="00C35BD6"/>
    <w:rsid w:val="00C5630B"/>
    <w:rsid w:val="00C84511"/>
    <w:rsid w:val="00D65A05"/>
    <w:rsid w:val="00D77301"/>
    <w:rsid w:val="00D94DD6"/>
    <w:rsid w:val="00DE249D"/>
    <w:rsid w:val="00E03144"/>
    <w:rsid w:val="00E12D20"/>
    <w:rsid w:val="00E621F7"/>
    <w:rsid w:val="00E9765B"/>
    <w:rsid w:val="00EC2098"/>
    <w:rsid w:val="00ED1F87"/>
    <w:rsid w:val="00F43F0F"/>
    <w:rsid w:val="00F71192"/>
    <w:rsid w:val="00F815D3"/>
    <w:rsid w:val="00FA3483"/>
    <w:rsid w:val="00FC5614"/>
    <w:rsid w:val="00FC7072"/>
    <w:rsid w:val="00FE1614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4174BE-FC44-4B30-B489-BD0540DB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81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F815D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15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E1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1E1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06E"/>
  </w:style>
  <w:style w:type="paragraph" w:styleId="Sidefod">
    <w:name w:val="footer"/>
    <w:basedOn w:val="Normal"/>
    <w:link w:val="SidefodTegn"/>
    <w:uiPriority w:val="99"/>
    <w:unhideWhenUsed/>
    <w:rsid w:val="003420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06E"/>
  </w:style>
  <w:style w:type="paragraph" w:customStyle="1" w:styleId="Default">
    <w:name w:val="Default"/>
    <w:rsid w:val="003D60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bygud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B139-F850-4F7C-92A8-6E54E97D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Berit Sparre</cp:lastModifiedBy>
  <cp:revision>3</cp:revision>
  <cp:lastPrinted>2017-01-24T10:38:00Z</cp:lastPrinted>
  <dcterms:created xsi:type="dcterms:W3CDTF">2017-06-01T08:59:00Z</dcterms:created>
  <dcterms:modified xsi:type="dcterms:W3CDTF">2018-06-26T09:26:00Z</dcterms:modified>
</cp:coreProperties>
</file>